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F04" w:rsidRDefault="00BD6366" w:rsidP="00BD63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scrição dos Processos de Negócio</w:t>
      </w:r>
    </w:p>
    <w:p w:rsidR="00330D5A" w:rsidRDefault="00330D5A" w:rsidP="00BD63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BD63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9444991" cy="2811780"/>
            <wp:effectExtent l="0" t="0" r="381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cricao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3893" cy="28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5A" w:rsidRDefault="00330D5A" w:rsidP="00BD63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9227729" cy="26593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riçã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673" cy="2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CA" w:rsidRDefault="002A70CA" w:rsidP="00BD63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BD63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9433560" cy="2810744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scricao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10" cy="28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66" w:rsidRDefault="00BD6366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8015905" cy="3208020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crica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800" cy="32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CA" w:rsidRDefault="002A70CA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9549130" cy="2819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cricao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156" cy="28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36" w:rsidRDefault="00724E36" w:rsidP="002A70CA">
      <w:pPr>
        <w:rPr>
          <w:rFonts w:ascii="Times New Roman" w:hAnsi="Times New Roman" w:cs="Times New Roman"/>
          <w:b/>
          <w:sz w:val="40"/>
          <w:szCs w:val="40"/>
        </w:rPr>
      </w:pPr>
    </w:p>
    <w:p w:rsidR="00724E36" w:rsidRDefault="00724E36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E36" w:rsidRDefault="00724E36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8823960" cy="3592923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cricao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258" cy="36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B55476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20570E5" wp14:editId="35C8D97F">
            <wp:extent cx="8892540" cy="3152775"/>
            <wp:effectExtent l="0" t="0" r="381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ricao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E36" w:rsidRDefault="00724E36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E36" w:rsidRDefault="00724E36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E36" w:rsidRDefault="00724E36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A70CA" w:rsidRDefault="002A70C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E36" w:rsidRDefault="00724E36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8611346" cy="272819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cricao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346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36" w:rsidRDefault="00724E36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0D5A" w:rsidRDefault="00330D5A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8596105" cy="2034716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scricao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610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4E36" w:rsidRDefault="00724E36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E36" w:rsidRDefault="00724E36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24E36" w:rsidRDefault="00724E36" w:rsidP="002A70C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724E36" w:rsidSect="00BD636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66"/>
    <w:rsid w:val="00132F04"/>
    <w:rsid w:val="002A70CA"/>
    <w:rsid w:val="00330D5A"/>
    <w:rsid w:val="00724E36"/>
    <w:rsid w:val="00B55476"/>
    <w:rsid w:val="00BD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C5CE"/>
  <w15:chartTrackingRefBased/>
  <w15:docId w15:val="{803F5001-2818-422F-9207-C420F4F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F3AF-FB05-4779-B9F4-45A1C087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9-05-20T22:11:00Z</dcterms:created>
  <dcterms:modified xsi:type="dcterms:W3CDTF">2019-05-22T13:45:00Z</dcterms:modified>
</cp:coreProperties>
</file>